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5B6B6DD4" w:rsidR="00D417E4" w:rsidRPr="00D417E4" w:rsidRDefault="00007AA4" w:rsidP="00A67CE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>I can</w:t>
            </w:r>
            <w:r w:rsidR="00A67CE1">
              <w:rPr>
                <w:sz w:val="16"/>
                <w:szCs w:val="16"/>
              </w:rPr>
              <w:t xml:space="preserve"> </w:t>
            </w:r>
            <w:r w:rsidR="0053483F">
              <w:rPr>
                <w:sz w:val="16"/>
                <w:szCs w:val="16"/>
              </w:rPr>
              <w:t xml:space="preserve">comprehend “The Monkey’s Paw”, answer vocabulary questions, and </w:t>
            </w:r>
            <w:r w:rsidR="00A67CE1">
              <w:rPr>
                <w:sz w:val="16"/>
                <w:szCs w:val="16"/>
              </w:rPr>
              <w:t xml:space="preserve">practice PARCC questions.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4D07ACE1" w:rsidR="001143EE" w:rsidRPr="00476FCA" w:rsidRDefault="00EC6AE9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2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3CDAE7E9" w:rsidR="0053483F" w:rsidRPr="00A67CE1" w:rsidRDefault="00A67CE1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34FFA0CC" w14:textId="79EE175E" w:rsidR="00A67CE1" w:rsidRPr="00A67CE1" w:rsidRDefault="00A67CE1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ou are to turn in your comprehension questions from “The Monkey’s Paw” to the back shelf.</w:t>
            </w:r>
          </w:p>
          <w:p w14:paraId="0ADEE7E8" w14:textId="6E7B5D77" w:rsidR="00A67CE1" w:rsidRPr="001761E5" w:rsidRDefault="001761E5" w:rsidP="00186FF3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s a class we will discuss the information about theme on page 117 of the textbook.  You will take notes over the topic.</w:t>
            </w:r>
          </w:p>
          <w:p w14:paraId="184A68AC" w14:textId="77777777" w:rsidR="00EC6AE9" w:rsidRPr="00331EB6" w:rsidRDefault="00EC6AE9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1143E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247353EC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24B6BB43" w:rsidR="001143EE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28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2E934A95" w:rsidR="001143EE" w:rsidRPr="00B11925" w:rsidRDefault="0025355C" w:rsidP="0039690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33D7A59" w14:textId="77777777" w:rsidR="00C31711" w:rsidRDefault="00C31711" w:rsidP="00C31711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58071B1" w14:textId="77777777" w:rsidR="001761E5" w:rsidRPr="00331EB6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B497454" w14:textId="6DAFE59C" w:rsidR="001761E5" w:rsidRPr="001761E5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 class we will complete the “Critical Vocabulary” and “Vocabulary Strategy: Latin Roots” on page 119.  </w:t>
            </w:r>
          </w:p>
          <w:p w14:paraId="5AEC4A20" w14:textId="5C157A97" w:rsidR="001761E5" w:rsidRPr="001761E5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-read “The Legend of Sleepy Hollow” as a whole class and discuss due to the low test scores on the 9 week test.</w:t>
            </w:r>
          </w:p>
          <w:p w14:paraId="0C007E67" w14:textId="77777777" w:rsidR="001761E5" w:rsidRPr="00331EB6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1B5B17" w14:textId="27CCAAF5" w:rsidR="001143EE" w:rsidRPr="000F11A0" w:rsidRDefault="001143EE" w:rsidP="0025355C">
            <w:pPr>
              <w:pStyle w:val="ListParagraph"/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1CEB42E2" w:rsidR="004059DB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2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5E67BA9D" w:rsidR="004059DB" w:rsidRPr="00396906" w:rsidRDefault="0070562F" w:rsidP="00396906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="004059DB" w:rsidRPr="00B11925">
              <w:rPr>
                <w:b/>
                <w:sz w:val="7"/>
                <w:szCs w:val="7"/>
              </w:rPr>
              <w:t>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2c</w:t>
            </w:r>
            <w:r w:rsidR="004059DB"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 xml:space="preserve">8.2d </w:t>
            </w:r>
            <w:r w:rsidR="004059DB"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="004059DB" w:rsidRPr="00B11925">
              <w:rPr>
                <w:b/>
                <w:sz w:val="7"/>
                <w:szCs w:val="7"/>
              </w:rPr>
              <w:t xml:space="preserve"> W.8.2e </w:t>
            </w:r>
            <w:r w:rsidR="004059DB" w:rsidRPr="00B11925">
              <w:rPr>
                <w:sz w:val="7"/>
                <w:szCs w:val="7"/>
              </w:rPr>
              <w:t>– Establish &amp; maintain a formal style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</w:t>
            </w:r>
            <w:r w:rsidR="004059DB"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="004059DB" w:rsidRPr="00B11925">
              <w:rPr>
                <w:b/>
                <w:sz w:val="7"/>
                <w:szCs w:val="7"/>
              </w:rPr>
              <w:t xml:space="preserve">W.8.5 </w:t>
            </w:r>
            <w:r w:rsidR="004059DB"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="004059DB" w:rsidRPr="00B11925">
              <w:rPr>
                <w:b/>
                <w:sz w:val="7"/>
                <w:szCs w:val="7"/>
              </w:rPr>
              <w:t>L.8.1</w:t>
            </w:r>
            <w:r w:rsidR="004059DB"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="004059DB" w:rsidRPr="00B11925">
              <w:rPr>
                <w:b/>
                <w:sz w:val="7"/>
                <w:szCs w:val="7"/>
              </w:rPr>
              <w:t>L.8.2c</w:t>
            </w:r>
            <w:r w:rsidR="004059DB" w:rsidRPr="00B11925">
              <w:rPr>
                <w:sz w:val="7"/>
                <w:szCs w:val="7"/>
              </w:rPr>
              <w:t xml:space="preserve"> – Spell correctly. </w:t>
            </w:r>
            <w:r w:rsidR="004059DB" w:rsidRPr="00B11925">
              <w:rPr>
                <w:b/>
                <w:sz w:val="7"/>
                <w:szCs w:val="7"/>
              </w:rPr>
              <w:t>L.8.3</w:t>
            </w:r>
            <w:r w:rsidR="004059DB"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="004059DB" w:rsidRPr="00B11925">
              <w:rPr>
                <w:b/>
                <w:sz w:val="7"/>
                <w:szCs w:val="7"/>
              </w:rPr>
              <w:t xml:space="preserve">L.8.4 </w:t>
            </w:r>
            <w:r w:rsidR="004059DB"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="004059DB" w:rsidRPr="00B11925">
              <w:rPr>
                <w:i/>
                <w:sz w:val="7"/>
                <w:szCs w:val="7"/>
              </w:rPr>
              <w:t>grade 8 reading &amp; content,</w:t>
            </w:r>
            <w:r w:rsidR="004059DB" w:rsidRPr="00B11925">
              <w:rPr>
                <w:sz w:val="7"/>
                <w:szCs w:val="7"/>
              </w:rPr>
              <w:t xml:space="preserve"> choosing flexibly from a range of strategies.</w:t>
            </w:r>
            <w:r w:rsidR="004059DB" w:rsidRPr="00B11925">
              <w:rPr>
                <w:b/>
                <w:sz w:val="7"/>
                <w:szCs w:val="7"/>
              </w:rPr>
              <w:t xml:space="preserve"> L.8.4b</w:t>
            </w:r>
            <w:r w:rsidR="004059DB"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c</w:t>
            </w:r>
            <w:r w:rsidR="004059DB"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="004059DB" w:rsidRPr="00B11925">
              <w:rPr>
                <w:b/>
                <w:sz w:val="7"/>
                <w:szCs w:val="7"/>
              </w:rPr>
              <w:t xml:space="preserve"> L.8.4d</w:t>
            </w:r>
            <w:r w:rsidR="004059DB"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="004059DB" w:rsidRPr="00B11925">
              <w:rPr>
                <w:b/>
                <w:sz w:val="7"/>
                <w:szCs w:val="7"/>
              </w:rPr>
              <w:t>L.8.5b</w:t>
            </w:r>
            <w:r w:rsidR="004059DB"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5c</w:t>
            </w:r>
            <w:r w:rsidR="004059DB"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="004059DB" w:rsidRPr="00B11925">
              <w:rPr>
                <w:b/>
                <w:sz w:val="7"/>
                <w:szCs w:val="7"/>
              </w:rPr>
              <w:t>. L.8.6</w:t>
            </w:r>
            <w:r w:rsidR="004059DB"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AF8866B" w14:textId="77777777" w:rsidR="0025355C" w:rsidRDefault="0025355C" w:rsidP="0025355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29A15CAA" w14:textId="77777777" w:rsidR="001761E5" w:rsidRPr="00331EB6" w:rsidRDefault="001761E5" w:rsidP="001761E5">
            <w:pPr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1ADA1AF5" w14:textId="4C1E02A3" w:rsidR="001761E5" w:rsidRPr="001761E5" w:rsidRDefault="001761E5" w:rsidP="001761E5">
            <w:pPr>
              <w:numPr>
                <w:ilvl w:val="0"/>
                <w:numId w:val="27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rrect your 9 week’s test for a re-score grade to be applied to the 4</w:t>
            </w:r>
            <w:r w:rsidRPr="001761E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9 weeks.</w:t>
            </w:r>
          </w:p>
          <w:p w14:paraId="3C48EFE3" w14:textId="77777777" w:rsidR="001761E5" w:rsidRPr="00331EB6" w:rsidRDefault="001761E5" w:rsidP="001761E5">
            <w:pPr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83095CF" w14:textId="5FBF00AD" w:rsidR="0025355C" w:rsidRPr="0025355C" w:rsidRDefault="0025355C" w:rsidP="0025355C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67132406" w:rsidR="0070562F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30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3652747" w:rsidR="0070562F" w:rsidRPr="00396906" w:rsidRDefault="00104E00" w:rsidP="0070562F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096FBDF7" w14:textId="77777777" w:rsidR="001761E5" w:rsidRPr="00331EB6" w:rsidRDefault="001761E5" w:rsidP="001761E5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1ED770EB" w14:textId="1094CDE1" w:rsidR="001761E5" w:rsidRPr="001761E5" w:rsidRDefault="001761E5" w:rsidP="001761E5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inish correcting your 9 week’s test for a re-score grade to be applied to the 4</w:t>
            </w:r>
            <w:r w:rsidRPr="001761E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9 weeks.</w:t>
            </w:r>
          </w:p>
          <w:p w14:paraId="49260485" w14:textId="2892915F" w:rsidR="000F11A0" w:rsidRPr="001761E5" w:rsidRDefault="001761E5" w:rsidP="001761E5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7CEA2002" w:rsidR="004059DB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3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7AFDE182" w:rsidR="004059DB" w:rsidRPr="00396906" w:rsidRDefault="0053483F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2DB6D942" w14:textId="40AAEF19" w:rsidR="00EB6361" w:rsidRDefault="00EB6361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bookmarkStart w:id="12" w:name="_GoBack"/>
            <w:r>
              <w:rPr>
                <w:sz w:val="16"/>
                <w:szCs w:val="16"/>
              </w:rPr>
              <w:t>Journal (10</w:t>
            </w:r>
            <w:r w:rsidR="0053483F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78A36B9E" w14:textId="5DA2AD1D" w:rsidR="00EB6361" w:rsidRDefault="00EB6361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the PARCC practice entitled “School Schedule Shakeup”.</w:t>
            </w:r>
          </w:p>
          <w:p w14:paraId="44D80E99" w14:textId="464F248C" w:rsidR="00EB6361" w:rsidRPr="00EB6361" w:rsidRDefault="00EB6361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wer and discuss the questions.</w:t>
            </w:r>
          </w:p>
          <w:p w14:paraId="7FEF27E5" w14:textId="77777777" w:rsidR="0053483F" w:rsidRPr="00331EB6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bookmarkEnd w:id="12"/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A639E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56D0A7D8" w:rsidR="00A639E7" w:rsidRPr="00B36AA0" w:rsidRDefault="00EB6361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/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A639E7" w:rsidRPr="00476FCA" w:rsidRDefault="00A639E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2E5860" w:rsidRDefault="002E5860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2E5526" w:rsidRDefault="002E5526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A639E7" w:rsidRPr="00AB20D3" w:rsidRDefault="00A639E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294CDFD9" w:rsidR="00A639E7" w:rsidRPr="00476FCA" w:rsidRDefault="00EB636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8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1CAF3D03" w:rsidR="00A639E7" w:rsidRPr="00476FCA" w:rsidRDefault="00EB6361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4576F5" w:rsidRDefault="004576F5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36EE82D" w14:textId="77777777" w:rsidR="004576F5" w:rsidRDefault="00DC19D7" w:rsidP="00EC6AE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30302">
              <w:rPr>
                <w:b/>
                <w:color w:val="000000"/>
                <w:sz w:val="20"/>
                <w:szCs w:val="20"/>
                <w:u w:val="single"/>
              </w:rPr>
              <w:t xml:space="preserve">Daily Common Core ELA Practice WEEK FIVE </w:t>
            </w:r>
          </w:p>
          <w:p w14:paraId="0F5EA554" w14:textId="77777777" w:rsidR="00830302" w:rsidRDefault="00830302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0302">
              <w:rPr>
                <w:color w:val="000000"/>
                <w:sz w:val="20"/>
                <w:szCs w:val="20"/>
              </w:rPr>
              <w:t>Complete Monday AND Tuesday.</w:t>
            </w:r>
          </w:p>
          <w:p w14:paraId="7B45E62A" w14:textId="20CDB9D3" w:rsidR="00830302" w:rsidRPr="00830302" w:rsidRDefault="00830302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58FCA3CD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755F6AB1" w:rsidR="00A639E7" w:rsidRPr="00476FCA" w:rsidRDefault="00EB636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09C46526" w:rsidR="00A639E7" w:rsidRPr="00476FCA" w:rsidRDefault="00EB6361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35849DDA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9ECE8F6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30302">
              <w:rPr>
                <w:b/>
                <w:color w:val="000000"/>
                <w:sz w:val="20"/>
                <w:szCs w:val="20"/>
                <w:u w:val="single"/>
              </w:rPr>
              <w:t xml:space="preserve">Daily Common Core ELA Practice WEEK FIVE </w:t>
            </w:r>
          </w:p>
          <w:p w14:paraId="30B1F159" w14:textId="4B91AA20" w:rsidR="00830302" w:rsidRDefault="00830302" w:rsidP="00830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0302">
              <w:rPr>
                <w:color w:val="000000"/>
                <w:sz w:val="20"/>
                <w:szCs w:val="20"/>
              </w:rPr>
              <w:t xml:space="preserve">Complete </w:t>
            </w:r>
            <w:r>
              <w:rPr>
                <w:color w:val="000000"/>
                <w:sz w:val="20"/>
                <w:szCs w:val="20"/>
              </w:rPr>
              <w:t>Wednesday</w:t>
            </w:r>
            <w:r w:rsidRPr="00830302">
              <w:rPr>
                <w:color w:val="000000"/>
                <w:sz w:val="20"/>
                <w:szCs w:val="20"/>
              </w:rPr>
              <w:t>.</w:t>
            </w:r>
          </w:p>
          <w:p w14:paraId="0559E1CF" w14:textId="59E0BC68" w:rsidR="004C0D63" w:rsidRPr="00AB20D3" w:rsidRDefault="004C0D63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04DC69EF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3A889E3C" w:rsidR="00A639E7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EB6361">
              <w:rPr>
                <w:bCs/>
                <w:color w:val="000000"/>
              </w:rPr>
              <w:t>30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7B894BD3" w:rsidR="00A639E7" w:rsidRPr="00476FCA" w:rsidRDefault="00EB6361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FBBDA54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D1A27D8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30302">
              <w:rPr>
                <w:b/>
                <w:color w:val="000000"/>
                <w:sz w:val="20"/>
                <w:szCs w:val="20"/>
                <w:u w:val="single"/>
              </w:rPr>
              <w:t xml:space="preserve">Daily Common Core ELA Practice WEEK FIVE </w:t>
            </w:r>
          </w:p>
          <w:p w14:paraId="292066C2" w14:textId="2C34F197" w:rsidR="00787D9B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30302">
              <w:rPr>
                <w:color w:val="000000"/>
                <w:sz w:val="20"/>
                <w:szCs w:val="20"/>
              </w:rPr>
              <w:t xml:space="preserve">Complete </w:t>
            </w:r>
            <w:r>
              <w:rPr>
                <w:color w:val="000000"/>
                <w:sz w:val="20"/>
                <w:szCs w:val="20"/>
              </w:rPr>
              <w:t>Thursday AND Friday</w:t>
            </w:r>
            <w:r w:rsidRPr="00830302">
              <w:rPr>
                <w:color w:val="000000"/>
                <w:sz w:val="20"/>
                <w:szCs w:val="20"/>
              </w:rPr>
              <w:t>.</w:t>
            </w:r>
          </w:p>
          <w:p w14:paraId="124D4037" w14:textId="7BD44CAE" w:rsidR="00836DB3" w:rsidRPr="00836DB3" w:rsidRDefault="00836DB3" w:rsidP="00DC19D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1292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681292" w:rsidRPr="00476FCA" w:rsidRDefault="00681292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61DAA9C1" w:rsidR="00681292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EB6361">
              <w:rPr>
                <w:bCs/>
                <w:color w:val="000000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7A54A9C2" w:rsidR="00681292" w:rsidRPr="00476FCA" w:rsidRDefault="00EB6361" w:rsidP="00877D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7815B2E6" w14:textId="77777777" w:rsidR="00D37B86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reat Yo’Self</w:t>
            </w:r>
          </w:p>
          <w:p w14:paraId="6F9E9701" w14:textId="61DD3EB7" w:rsidR="00830302" w:rsidRPr="00830302" w:rsidRDefault="00830302" w:rsidP="00830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0302">
              <w:rPr>
                <w:color w:val="000000"/>
                <w:sz w:val="20"/>
                <w:szCs w:val="20"/>
              </w:rPr>
              <w:t xml:space="preserve">Log on to Google Classroom and watch the Friday treat.  After you have watched the video </w:t>
            </w:r>
            <w:r>
              <w:rPr>
                <w:color w:val="000000"/>
                <w:sz w:val="20"/>
                <w:szCs w:val="20"/>
              </w:rPr>
              <w:t xml:space="preserve">compare the video to the story “The Money’s Paw”.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737D0CD9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638E63C0" w:rsidR="0015549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p w14:paraId="6895B888" w14:textId="77777777" w:rsidR="0072648B" w:rsidRPr="00155490" w:rsidRDefault="0072648B" w:rsidP="00155490">
      <w:pPr>
        <w:jc w:val="center"/>
        <w:rPr>
          <w:sz w:val="28"/>
          <w:szCs w:val="28"/>
        </w:rPr>
      </w:pPr>
    </w:p>
    <w:sectPr w:rsidR="0072648B" w:rsidRPr="0015549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113C1" w14:textId="77777777" w:rsidR="00DE721C" w:rsidRDefault="00DE721C" w:rsidP="00782654">
      <w:pPr>
        <w:spacing w:after="0" w:line="240" w:lineRule="auto"/>
      </w:pPr>
      <w:r>
        <w:separator/>
      </w:r>
    </w:p>
  </w:endnote>
  <w:endnote w:type="continuationSeparator" w:id="0">
    <w:p w14:paraId="6D73F60D" w14:textId="77777777" w:rsidR="00DE721C" w:rsidRDefault="00DE721C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22C60857" w:rsidR="004C5567" w:rsidRPr="0074053C" w:rsidRDefault="004C5567" w:rsidP="004C5567">
    <w:pPr>
      <w:pStyle w:val="Footer"/>
      <w:jc w:val="center"/>
      <w:rPr>
        <w:rFonts w:eastAsia="MS Mincho" w:cs="OpenSans"/>
        <w:b/>
        <w:color w:val="353535"/>
      </w:rPr>
    </w:pPr>
    <w:r w:rsidRPr="009725BA">
      <w:rPr>
        <w:rFonts w:eastAsia="MS Mincho" w:cs="OpenSans"/>
        <w:b/>
        <w:color w:val="353535"/>
      </w:rPr>
      <w:t>“</w:t>
    </w:r>
    <w:r w:rsidR="00830302">
      <w:rPr>
        <w:rFonts w:eastAsia="MS Mincho" w:cs="OpenSans"/>
        <w:b/>
        <w:color w:val="353535"/>
      </w:rPr>
      <w:t>If things start happening don’t worry.  Don’t stew. Just go right along and you’ll start happening too</w:t>
    </w:r>
    <w:r>
      <w:rPr>
        <w:rFonts w:eastAsia="MS Mincho" w:cs="OpenSans"/>
        <w:b/>
        <w:color w:val="353535"/>
      </w:rPr>
      <w:t>.”</w:t>
    </w:r>
  </w:p>
  <w:p w14:paraId="183941CF" w14:textId="7CC7AE19" w:rsidR="00993FA3" w:rsidRPr="004C5567" w:rsidRDefault="004C5567" w:rsidP="004C5567">
    <w:pPr>
      <w:pStyle w:val="Footer"/>
      <w:jc w:val="center"/>
      <w:rPr>
        <w:b/>
      </w:rPr>
    </w:pPr>
    <w:r w:rsidRPr="009725BA">
      <w:rPr>
        <w:rFonts w:eastAsia="MS Mincho" w:cs="Trebuchet MS"/>
        <w:b/>
        <w:color w:val="293144"/>
      </w:rPr>
      <w:t>–</w:t>
    </w:r>
    <w:r w:rsidR="00830302">
      <w:rPr>
        <w:rFonts w:eastAsia="MS Mincho" w:cs="Trebuchet MS"/>
        <w:b/>
        <w:color w:val="293144"/>
      </w:rPr>
      <w:t xml:space="preserve"> Dr. Seu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9CBB" w14:textId="77777777" w:rsidR="00DE721C" w:rsidRDefault="00DE721C" w:rsidP="00782654">
      <w:pPr>
        <w:spacing w:after="0" w:line="240" w:lineRule="auto"/>
      </w:pPr>
      <w:r>
        <w:separator/>
      </w:r>
    </w:p>
  </w:footnote>
  <w:footnote w:type="continuationSeparator" w:id="0">
    <w:p w14:paraId="4DB8A8DF" w14:textId="77777777" w:rsidR="00DE721C" w:rsidRDefault="00DE721C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C677BA" w:rsidRPr="00A77285" w:rsidRDefault="00C677BA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595CD576" w:rsidR="00C677BA" w:rsidRPr="00A77285" w:rsidRDefault="00A67CE1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March 27 – March 31</w:t>
    </w:r>
    <w:r w:rsidR="00C677BA">
      <w:rPr>
        <w:b/>
        <w:sz w:val="32"/>
        <w:szCs w:val="32"/>
        <w:u w:val="single"/>
      </w:rPr>
      <w:t>, 2017</w:t>
    </w:r>
  </w:p>
  <w:p w14:paraId="275E71EE" w14:textId="77777777" w:rsidR="00C677BA" w:rsidRPr="00762564" w:rsidRDefault="00C677BA">
    <w:pPr>
      <w:pStyle w:val="Header"/>
      <w:rPr>
        <w:b/>
        <w:sz w:val="26"/>
        <w:szCs w:val="26"/>
      </w:rPr>
    </w:pPr>
  </w:p>
  <w:p w14:paraId="6D4576C6" w14:textId="77777777" w:rsidR="00C677BA" w:rsidRPr="00762564" w:rsidRDefault="00C677BA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                                </w:t>
    </w:r>
    <w:r w:rsidRPr="00762564">
      <w:rPr>
        <w:b/>
        <w:sz w:val="26"/>
        <w:szCs w:val="26"/>
      </w:rPr>
      <w:t>Englis</w:t>
    </w:r>
    <w:r>
      <w:rPr>
        <w:b/>
        <w:sz w:val="26"/>
        <w:szCs w:val="26"/>
      </w:rPr>
      <w:t>h</w:t>
    </w:r>
    <w:r>
      <w:rPr>
        <w:b/>
        <w:sz w:val="26"/>
        <w:szCs w:val="26"/>
      </w:rPr>
      <w:tab/>
      <w:t>2</w:t>
    </w:r>
    <w:r w:rsidRPr="00395B04">
      <w:rPr>
        <w:b/>
        <w:sz w:val="26"/>
        <w:szCs w:val="26"/>
        <w:vertAlign w:val="superscript"/>
      </w:rPr>
      <w:t>nd</w:t>
    </w:r>
    <w:r>
      <w:rPr>
        <w:b/>
        <w:sz w:val="26"/>
        <w:szCs w:val="26"/>
      </w:rPr>
      <w:t xml:space="preserve"> Hou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4"/>
  </w:num>
  <w:num w:numId="5">
    <w:abstractNumId w:val="0"/>
  </w:num>
  <w:num w:numId="6">
    <w:abstractNumId w:val="5"/>
  </w:num>
  <w:num w:numId="7">
    <w:abstractNumId w:val="22"/>
  </w:num>
  <w:num w:numId="8">
    <w:abstractNumId w:val="26"/>
  </w:num>
  <w:num w:numId="9">
    <w:abstractNumId w:val="8"/>
  </w:num>
  <w:num w:numId="10">
    <w:abstractNumId w:val="21"/>
  </w:num>
  <w:num w:numId="11">
    <w:abstractNumId w:val="25"/>
  </w:num>
  <w:num w:numId="12">
    <w:abstractNumId w:val="7"/>
  </w:num>
  <w:num w:numId="13">
    <w:abstractNumId w:val="18"/>
  </w:num>
  <w:num w:numId="14">
    <w:abstractNumId w:val="16"/>
  </w:num>
  <w:num w:numId="15">
    <w:abstractNumId w:val="23"/>
  </w:num>
  <w:num w:numId="16">
    <w:abstractNumId w:val="6"/>
  </w:num>
  <w:num w:numId="17">
    <w:abstractNumId w:val="15"/>
  </w:num>
  <w:num w:numId="18">
    <w:abstractNumId w:val="17"/>
  </w:num>
  <w:num w:numId="19">
    <w:abstractNumId w:val="9"/>
  </w:num>
  <w:num w:numId="20">
    <w:abstractNumId w:val="10"/>
  </w:num>
  <w:num w:numId="21">
    <w:abstractNumId w:val="3"/>
  </w:num>
  <w:num w:numId="22">
    <w:abstractNumId w:val="13"/>
  </w:num>
  <w:num w:numId="23">
    <w:abstractNumId w:val="1"/>
  </w:num>
  <w:num w:numId="24">
    <w:abstractNumId w:val="4"/>
  </w:num>
  <w:num w:numId="25">
    <w:abstractNumId w:val="11"/>
  </w:num>
  <w:num w:numId="26">
    <w:abstractNumId w:val="12"/>
  </w:num>
  <w:num w:numId="27">
    <w:abstractNumId w:val="14"/>
  </w:num>
  <w:num w:numId="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5AEC"/>
    <w:rsid w:val="000E76D9"/>
    <w:rsid w:val="000F11A0"/>
    <w:rsid w:val="000F2BD3"/>
    <w:rsid w:val="00104E00"/>
    <w:rsid w:val="00113E7E"/>
    <w:rsid w:val="001143EE"/>
    <w:rsid w:val="00115BF4"/>
    <w:rsid w:val="001238E7"/>
    <w:rsid w:val="00125EEE"/>
    <w:rsid w:val="00143AA9"/>
    <w:rsid w:val="00146484"/>
    <w:rsid w:val="0015129C"/>
    <w:rsid w:val="00155490"/>
    <w:rsid w:val="00155E75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732C"/>
    <w:rsid w:val="0025355C"/>
    <w:rsid w:val="0025640D"/>
    <w:rsid w:val="002568E2"/>
    <w:rsid w:val="00260B52"/>
    <w:rsid w:val="002764F4"/>
    <w:rsid w:val="00281E14"/>
    <w:rsid w:val="00282A0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580A"/>
    <w:rsid w:val="00496B6A"/>
    <w:rsid w:val="004A28F2"/>
    <w:rsid w:val="004A418A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302"/>
    <w:rsid w:val="0083094A"/>
    <w:rsid w:val="00836DB3"/>
    <w:rsid w:val="00841F93"/>
    <w:rsid w:val="00845A55"/>
    <w:rsid w:val="008465CF"/>
    <w:rsid w:val="008513FA"/>
    <w:rsid w:val="00857E3B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834B6"/>
    <w:rsid w:val="00A9116E"/>
    <w:rsid w:val="00A91FD4"/>
    <w:rsid w:val="00AA32F7"/>
    <w:rsid w:val="00AB0433"/>
    <w:rsid w:val="00AB20D3"/>
    <w:rsid w:val="00AB4AD4"/>
    <w:rsid w:val="00AB4D93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425D"/>
    <w:rsid w:val="00BD25D0"/>
    <w:rsid w:val="00BD5AA0"/>
    <w:rsid w:val="00BD766B"/>
    <w:rsid w:val="00BE1430"/>
    <w:rsid w:val="00C03996"/>
    <w:rsid w:val="00C046D8"/>
    <w:rsid w:val="00C06DAE"/>
    <w:rsid w:val="00C077BE"/>
    <w:rsid w:val="00C1290B"/>
    <w:rsid w:val="00C20875"/>
    <w:rsid w:val="00C31711"/>
    <w:rsid w:val="00C359B0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91BF5"/>
    <w:rsid w:val="00D94AB3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525D1"/>
    <w:rsid w:val="00F5327A"/>
    <w:rsid w:val="00F547C4"/>
    <w:rsid w:val="00F56EEB"/>
    <w:rsid w:val="00F63803"/>
    <w:rsid w:val="00F82A4E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golde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00186-BA19-4CA6-AC4C-3B0CEBBB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51</cp:revision>
  <cp:lastPrinted>2017-03-24T22:25:00Z</cp:lastPrinted>
  <dcterms:created xsi:type="dcterms:W3CDTF">2017-01-20T22:57:00Z</dcterms:created>
  <dcterms:modified xsi:type="dcterms:W3CDTF">2017-03-24T23:02:00Z</dcterms:modified>
</cp:coreProperties>
</file>